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C2AD0" w14:textId="380BF8DC" w:rsidR="00FE63E2" w:rsidRDefault="00601A27">
      <w:r>
        <w:t>Day – 5</w:t>
      </w:r>
      <w:r w:rsidR="00C11CE8">
        <w:t>(2311cs020140)</w:t>
      </w:r>
      <w:bookmarkStart w:id="0" w:name="_GoBack"/>
      <w:bookmarkEnd w:id="0"/>
    </w:p>
    <w:p w14:paraId="3846064E" w14:textId="77777777" w:rsidR="00601A27" w:rsidRPr="00601A27" w:rsidRDefault="00601A27" w:rsidP="00601A27">
      <w:proofErr w:type="gramStart"/>
      <w:r w:rsidRPr="00601A27">
        <w:t>1)Write</w:t>
      </w:r>
      <w:proofErr w:type="gramEnd"/>
      <w:r w:rsidRPr="00601A27">
        <w:t xml:space="preserve"> a Python program that performs the following tasks:</w:t>
      </w:r>
      <w:r w:rsidRPr="00601A27">
        <w:br/>
      </w:r>
      <w:r w:rsidRPr="00601A27">
        <w:br/>
        <w:t>1. Ask the user to enter a positive integer `n`.</w:t>
      </w:r>
      <w:r w:rsidRPr="00601A27">
        <w:br/>
        <w:t>2. Use a `for` loop to print all numbers from `1` to `n` on separate lines.</w:t>
      </w:r>
      <w:r w:rsidRPr="00601A27">
        <w:br/>
        <w:t>3. Use a `while` loop to calculate the sum of all numbers from `1` to `n` and print the result.</w:t>
      </w:r>
    </w:p>
    <w:p w14:paraId="2508AE4F" w14:textId="13F119F2" w:rsidR="00601A27" w:rsidRDefault="00601A27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237D142F" wp14:editId="46BD0BED">
            <wp:extent cx="5731510" cy="3223895"/>
            <wp:effectExtent l="0" t="0" r="2540" b="0"/>
            <wp:docPr id="151004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450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B780" w14:textId="77777777" w:rsidR="00601A27" w:rsidRDefault="00601A27" w:rsidP="00601A27">
      <w:pPr>
        <w:rPr>
          <w:noProof/>
        </w:rPr>
      </w:pPr>
    </w:p>
    <w:p w14:paraId="5D306060" w14:textId="3DE91EEA" w:rsidR="00D66F5C" w:rsidRDefault="00601A27" w:rsidP="00601A27">
      <w:r w:rsidRPr="00601A27">
        <w:br/>
      </w:r>
    </w:p>
    <w:p w14:paraId="3353CCF4" w14:textId="77777777" w:rsidR="00D66F5C" w:rsidRDefault="00D66F5C">
      <w:r>
        <w:br w:type="page"/>
      </w:r>
    </w:p>
    <w:p w14:paraId="63509201" w14:textId="77777777" w:rsidR="00D66F5C" w:rsidRPr="00D66F5C" w:rsidRDefault="00D66F5C" w:rsidP="00D66F5C">
      <w:r w:rsidRPr="00D66F5C">
        <w:lastRenderedPageBreak/>
        <w:t>2)Write a Python program that includes a user-defined function to perform the following tasks:</w:t>
      </w:r>
      <w:r w:rsidRPr="00D66F5C">
        <w:br/>
      </w:r>
      <w:r w:rsidRPr="00D66F5C">
        <w:br/>
        <w:t xml:space="preserve">1. Define a function named </w:t>
      </w:r>
      <w:proofErr w:type="spellStart"/>
      <w:r w:rsidRPr="00D66F5C">
        <w:t>calculate_square</w:t>
      </w:r>
      <w:proofErr w:type="spellEnd"/>
      <w:r w:rsidRPr="00D66F5C">
        <w:t xml:space="preserve"> that takes a single argument `n` and returns the square of `n`.</w:t>
      </w:r>
      <w:r w:rsidRPr="00D66F5C">
        <w:br/>
        <w:t>2. In the main program, ask the user to input a positive integer.</w:t>
      </w:r>
      <w:r w:rsidRPr="00D66F5C">
        <w:br/>
        <w:t xml:space="preserve">3. Call the </w:t>
      </w:r>
      <w:proofErr w:type="spellStart"/>
      <w:r w:rsidRPr="00D66F5C">
        <w:t>calculate_square</w:t>
      </w:r>
      <w:proofErr w:type="spellEnd"/>
      <w:r w:rsidRPr="00D66F5C">
        <w:t xml:space="preserve"> function with the user-provided number and display the result.</w:t>
      </w:r>
      <w:r w:rsidRPr="00D66F5C">
        <w:br/>
      </w:r>
      <w:r w:rsidRPr="00D66F5C">
        <w:br/>
      </w:r>
    </w:p>
    <w:p w14:paraId="7BE4F6D5" w14:textId="5A1EF1A1" w:rsidR="00D66F5C" w:rsidRPr="00D66F5C" w:rsidRDefault="00D66F5C" w:rsidP="00D66F5C">
      <w:r w:rsidRPr="00D66F5C">
        <w:rPr>
          <w:noProof/>
          <w:lang w:eastAsia="en-IN"/>
        </w:rPr>
        <w:drawing>
          <wp:inline distT="0" distB="0" distL="0" distR="0" wp14:anchorId="1D23A7B1" wp14:editId="6B4CE327">
            <wp:extent cx="5731510" cy="3223895"/>
            <wp:effectExtent l="0" t="0" r="2540" b="0"/>
            <wp:docPr id="721174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2765" w14:textId="77777777" w:rsidR="00601A27" w:rsidRPr="00601A27" w:rsidRDefault="00601A27" w:rsidP="00601A27"/>
    <w:p w14:paraId="70C0AA50" w14:textId="77777777" w:rsidR="00601A27" w:rsidRPr="00601A27" w:rsidRDefault="00601A27" w:rsidP="00601A27"/>
    <w:sectPr w:rsidR="00601A27" w:rsidRPr="00601A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27"/>
    <w:rsid w:val="000B0978"/>
    <w:rsid w:val="00601A27"/>
    <w:rsid w:val="00C11CE8"/>
    <w:rsid w:val="00CE5E95"/>
    <w:rsid w:val="00D66F5C"/>
    <w:rsid w:val="00DC0314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26B5"/>
  <w15:chartTrackingRefBased/>
  <w15:docId w15:val="{CD8C219B-FAA5-4960-95DF-D13EE771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0C35-6714-450D-AFE4-6F18D64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Reddy</dc:creator>
  <cp:keywords/>
  <dc:description/>
  <cp:lastModifiedBy>MRUH</cp:lastModifiedBy>
  <cp:revision>2</cp:revision>
  <dcterms:created xsi:type="dcterms:W3CDTF">2025-01-08T14:05:00Z</dcterms:created>
  <dcterms:modified xsi:type="dcterms:W3CDTF">2025-03-12T04:34:00Z</dcterms:modified>
</cp:coreProperties>
</file>